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86"/>
        <w:bidiVisual/>
        <w:tblW w:w="11182" w:type="dxa"/>
        <w:tblLook w:val="04A0" w:firstRow="1" w:lastRow="0" w:firstColumn="1" w:lastColumn="0" w:noHBand="0" w:noVBand="1"/>
      </w:tblPr>
      <w:tblGrid>
        <w:gridCol w:w="11182"/>
      </w:tblGrid>
      <w:tr w:rsidR="00F85138" w:rsidRPr="00080487" w14:paraId="2259D0F4" w14:textId="77777777" w:rsidTr="00761EF6">
        <w:trPr>
          <w:trHeight w:val="3143"/>
        </w:trPr>
        <w:tc>
          <w:tcPr>
            <w:tcW w:w="11182" w:type="dxa"/>
            <w:shd w:val="clear" w:color="auto" w:fill="auto"/>
          </w:tcPr>
          <w:p w14:paraId="6050C758" w14:textId="77777777" w:rsidR="00F85138" w:rsidRPr="00080487" w:rsidRDefault="00F85138" w:rsidP="00761EF6">
            <w:pPr>
              <w:bidi/>
              <w:spacing w:before="120" w:after="120"/>
              <w:ind w:right="612"/>
              <w:jc w:val="center"/>
              <w:rPr>
                <w:rFonts w:ascii="Arial" w:eastAsia="Times New Roman" w:hAnsi="Arial" w:cs="Arial"/>
                <w:color w:val="202122"/>
                <w:sz w:val="36"/>
                <w:szCs w:val="36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color w:val="202122"/>
                <w:sz w:val="36"/>
                <w:szCs w:val="36"/>
                <w:rtl/>
                <w:lang w:val="en-US"/>
              </w:rPr>
              <w:t xml:space="preserve">      </w:t>
            </w:r>
            <w:r w:rsidRPr="00080487">
              <w:rPr>
                <w:rFonts w:ascii="Arial" w:eastAsia="Times New Roman" w:hAnsi="Arial" w:cs="Arial"/>
                <w:noProof/>
                <w:color w:val="202122"/>
                <w:sz w:val="36"/>
                <w:szCs w:val="36"/>
                <w:rtl/>
                <w:lang w:val="en-US"/>
              </w:rPr>
              <w:drawing>
                <wp:inline distT="0" distB="0" distL="0" distR="0" wp14:anchorId="6AB1EAF8" wp14:editId="46900D20">
                  <wp:extent cx="504825" cy="725030"/>
                  <wp:effectExtent l="0" t="0" r="0" b="0"/>
                  <wp:docPr id="2" name="Picture 2" descr="C:\Users\maiej\(F 4) Logo - Hi res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ej\(F 4) Logo - Hi res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14" cy="73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C5AF4" w14:textId="77777777" w:rsidR="00F85138" w:rsidRPr="00080487" w:rsidRDefault="00F85138" w:rsidP="008B2249">
            <w:pPr>
              <w:bidi/>
              <w:spacing w:before="120" w:after="120"/>
              <w:ind w:left="631" w:right="885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8"/>
                <w:szCs w:val="28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b/>
                <w:bCs/>
                <w:color w:val="202122"/>
                <w:sz w:val="28"/>
                <w:szCs w:val="28"/>
                <w:rtl/>
                <w:lang w:val="en-US"/>
              </w:rPr>
              <w:t>مدرسة راهبات الوردية / مرج الحمام</w:t>
            </w:r>
          </w:p>
          <w:p w14:paraId="0D3A1045" w14:textId="77777777" w:rsidR="00F85138" w:rsidRPr="00080487" w:rsidRDefault="00F85138" w:rsidP="00761EF6">
            <w:pPr>
              <w:bidi/>
              <w:spacing w:before="120" w:after="120"/>
              <w:ind w:left="360" w:hanging="360"/>
              <w:rPr>
                <w:rFonts w:ascii="Arial" w:eastAsia="Times New Roman" w:hAnsi="Arial" w:cs="Arial"/>
                <w:color w:val="202122"/>
                <w:sz w:val="28"/>
                <w:szCs w:val="28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الإسم: ______________                               </w:t>
            </w:r>
            <w:r>
              <w:rPr>
                <w:rFonts w:ascii="Arial" w:eastAsia="Times New Roman" w:hAnsi="Arial" w:cs="Arial"/>
                <w:color w:val="202122"/>
                <w:sz w:val="28"/>
                <w:szCs w:val="28"/>
                <w:lang w:val="en-US"/>
              </w:rPr>
              <w:t xml:space="preserve">            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                  التربية الدينية المسيحية </w:t>
            </w:r>
          </w:p>
          <w:p w14:paraId="078EE170" w14:textId="70253BCB" w:rsidR="00F85138" w:rsidRPr="00080487" w:rsidRDefault="00F85138" w:rsidP="00A30A31">
            <w:pPr>
              <w:bidi/>
              <w:spacing w:before="120" w:after="120"/>
              <w:rPr>
                <w:rFonts w:ascii="Arial" w:eastAsia="Times New Roman" w:hAnsi="Arial" w:cs="Arial"/>
                <w:color w:val="202122"/>
                <w:sz w:val="28"/>
                <w:szCs w:val="28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>الصف</w:t>
            </w:r>
            <w:r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: </w:t>
            </w:r>
            <w:r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الخامس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(  </w:t>
            </w:r>
            <w:r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)                               </w:t>
            </w:r>
            <w:r>
              <w:rPr>
                <w:rFonts w:ascii="Arial" w:eastAsia="Times New Roman" w:hAnsi="Arial" w:cs="Arial"/>
                <w:color w:val="202122"/>
                <w:sz w:val="28"/>
                <w:szCs w:val="28"/>
                <w:lang w:val="en-US"/>
              </w:rPr>
              <w:t xml:space="preserve">         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                 </w:t>
            </w:r>
            <w:r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التاريخ : ___</w:t>
            </w:r>
            <w:r>
              <w:rPr>
                <w:rFonts w:ascii="Arial" w:eastAsia="Times New Roman" w:hAnsi="Arial" w:cs="Arial"/>
                <w:color w:val="202122"/>
                <w:sz w:val="28"/>
                <w:szCs w:val="28"/>
                <w:lang w:val="en-US"/>
              </w:rPr>
              <w:t>___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_____ </w:t>
            </w:r>
          </w:p>
          <w:p w14:paraId="0F6B4C46" w14:textId="2B0D3B06" w:rsidR="00F85138" w:rsidRPr="00080487" w:rsidRDefault="00F85138" w:rsidP="00F85138">
            <w:pPr>
              <w:bidi/>
              <w:ind w:left="-1192" w:right="-851"/>
              <w:rPr>
                <w:rFonts w:ascii="Arial" w:eastAsia="Calibri" w:hAnsi="Arial" w:cs="Arial"/>
                <w:sz w:val="28"/>
                <w:szCs w:val="28"/>
                <w:rtl/>
                <w:lang w:val="en-US" w:bidi="ar-JO"/>
              </w:rPr>
            </w:pPr>
            <w:r w:rsidRPr="00080487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bidi="ar-JO"/>
              </w:rPr>
              <w:t xml:space="preserve">                                        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en-US" w:bidi="ar-JO"/>
              </w:rPr>
              <w:t xml:space="preserve">           </w:t>
            </w:r>
            <w:r w:rsidRPr="00080487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bidi="ar-JO"/>
              </w:rPr>
              <w:t xml:space="preserve">              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en-US" w:bidi="ar-JO"/>
              </w:rPr>
              <w:t xml:space="preserve">      </w:t>
            </w:r>
            <w:r w:rsidRPr="00080487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bidi="ar-JO"/>
              </w:rPr>
              <w:t xml:space="preserve">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ورقة عمل 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( 1 )  </w:t>
            </w:r>
            <w:r w:rsidRPr="00BC29FE">
              <w:rPr>
                <w:rFonts w:ascii="Arial" w:eastAsia="Calibri" w:hAnsi="Arial" w:cs="Arial"/>
                <w:sz w:val="28"/>
                <w:szCs w:val="28"/>
                <w:lang w:val="en-US" w:bidi="ar-JO"/>
              </w:rPr>
              <w:t xml:space="preserve"> 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        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     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                                                              </w:t>
            </w:r>
            <w:r w:rsidRPr="00080487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  <w:lang w:val="en-US" w:bidi="ar-JO"/>
              </w:rPr>
              <w:t>درس 1</w:t>
            </w:r>
          </w:p>
        </w:tc>
      </w:tr>
    </w:tbl>
    <w:p w14:paraId="5C5CEF1B" w14:textId="77777777" w:rsidR="004E596A" w:rsidRPr="00F85138" w:rsidRDefault="004E596A" w:rsidP="00893878">
      <w:pPr>
        <w:jc w:val="right"/>
        <w:rPr>
          <w:b/>
          <w:bCs/>
          <w:sz w:val="32"/>
          <w:szCs w:val="32"/>
          <w:rtl/>
        </w:rPr>
      </w:pPr>
    </w:p>
    <w:p w14:paraId="16708E91" w14:textId="1F96197F" w:rsidR="000125E8" w:rsidRDefault="00893878" w:rsidP="004B7C4F">
      <w:pPr>
        <w:ind w:left="540" w:right="-334"/>
        <w:jc w:val="right"/>
        <w:rPr>
          <w:b/>
          <w:bCs/>
          <w:sz w:val="32"/>
          <w:szCs w:val="32"/>
          <w:rtl/>
          <w:lang w:val="en-US"/>
        </w:rPr>
      </w:pPr>
      <w:r w:rsidRPr="00FF37A2">
        <w:rPr>
          <w:rFonts w:hint="cs"/>
          <w:b/>
          <w:bCs/>
          <w:sz w:val="32"/>
          <w:szCs w:val="32"/>
          <w:rtl/>
          <w:lang w:val="en-US"/>
        </w:rPr>
        <w:t>الدرس الأول : بالأسرار يعطينا يسوع الحياة</w:t>
      </w:r>
      <w:r>
        <w:rPr>
          <w:rFonts w:hint="cs"/>
          <w:b/>
          <w:bCs/>
          <w:sz w:val="32"/>
          <w:szCs w:val="32"/>
          <w:rtl/>
          <w:lang w:val="en-US"/>
        </w:rPr>
        <w:t xml:space="preserve"> </w:t>
      </w:r>
    </w:p>
    <w:p w14:paraId="34473C47" w14:textId="77777777" w:rsidR="00893878" w:rsidRPr="00A30A31" w:rsidRDefault="00893878" w:rsidP="00A30A31">
      <w:pPr>
        <w:ind w:right="-334"/>
        <w:jc w:val="right"/>
        <w:rPr>
          <w:b/>
          <w:bCs/>
          <w:sz w:val="32"/>
          <w:szCs w:val="32"/>
          <w:rtl/>
          <w:lang w:val="en-US"/>
        </w:rPr>
      </w:pPr>
      <w:r w:rsidRPr="00A30A31">
        <w:rPr>
          <w:rFonts w:hint="cs"/>
          <w:b/>
          <w:bCs/>
          <w:sz w:val="32"/>
          <w:szCs w:val="32"/>
          <w:rtl/>
          <w:lang w:val="en-US"/>
        </w:rPr>
        <w:t xml:space="preserve">من الكتاب المقدس ( مرقس 10: 13-16 ) </w:t>
      </w:r>
    </w:p>
    <w:p w14:paraId="3F62B8BE" w14:textId="77777777" w:rsidR="009C1FCE" w:rsidRDefault="004E38D3" w:rsidP="009C1FCE">
      <w:pPr>
        <w:ind w:left="180" w:right="-334"/>
        <w:jc w:val="both"/>
        <w:rPr>
          <w:rFonts w:ascii="Arial" w:hAnsi="Arial" w:cs="Arial"/>
          <w:sz w:val="44"/>
          <w:szCs w:val="44"/>
        </w:rPr>
      </w:pPr>
      <w:r w:rsidRPr="009C1FCE">
        <w:rPr>
          <w:rFonts w:ascii="Arial" w:hAnsi="Arial" w:cs="Arial" w:hint="cs"/>
          <w:sz w:val="44"/>
          <w:szCs w:val="44"/>
          <w:rtl/>
        </w:rPr>
        <w:t xml:space="preserve">" وجاءَ إليهِ بعضُ الناسِ بأطفالٍ ليضع يديه عليهم، فانتهرهمُ التَّلاميذُ. ورأى يسوعُ ذلكَ فغَضِبَ وقال لهُم: " دعُوا الأطفالَ يأتُونَ إليَّ ولاتَمنعوهُم، لأن لأمثال هؤُلاءِ مَلكوتَ الله. الحقَّ أقولُ لكُم: مَن لا يَقبلُ مَلكوتَ الله كأنهُ طِفلٌ، لا يَدخُلُهُ" . وحضَنَهم ووضَعَ يدَيهِ علَيهِم </w:t>
      </w:r>
    </w:p>
    <w:p w14:paraId="26181E96" w14:textId="51A844C2" w:rsidR="00893878" w:rsidRPr="009C1FCE" w:rsidRDefault="004E38D3" w:rsidP="009C1FCE">
      <w:pPr>
        <w:ind w:left="180" w:right="-334"/>
        <w:jc w:val="right"/>
        <w:rPr>
          <w:rFonts w:ascii="Arial" w:hAnsi="Arial" w:cs="Arial"/>
          <w:sz w:val="44"/>
          <w:szCs w:val="44"/>
          <w:rtl/>
        </w:rPr>
      </w:pPr>
      <w:r w:rsidRPr="009C1FCE">
        <w:rPr>
          <w:rFonts w:ascii="Arial" w:hAnsi="Arial" w:cs="Arial" w:hint="cs"/>
          <w:sz w:val="44"/>
          <w:szCs w:val="44"/>
          <w:rtl/>
        </w:rPr>
        <w:t xml:space="preserve">وباركَهُم". </w:t>
      </w:r>
    </w:p>
    <w:p w14:paraId="04E901AB" w14:textId="62A5FAFF" w:rsidR="004E38D3" w:rsidRPr="00EF784B" w:rsidRDefault="004E38D3" w:rsidP="004E38D3">
      <w:pPr>
        <w:jc w:val="right"/>
        <w:rPr>
          <w:rFonts w:ascii="Arial" w:hAnsi="Arial" w:cs="Arial"/>
          <w:b/>
          <w:bCs/>
          <w:sz w:val="32"/>
          <w:szCs w:val="32"/>
          <w:rtl/>
        </w:rPr>
      </w:pPr>
      <w:r w:rsidRPr="00EF784B">
        <w:rPr>
          <w:rFonts w:ascii="Arial" w:hAnsi="Arial" w:cs="Arial" w:hint="cs"/>
          <w:b/>
          <w:bCs/>
          <w:sz w:val="32"/>
          <w:szCs w:val="32"/>
          <w:rtl/>
        </w:rPr>
        <w:t xml:space="preserve">أجب عن الأسئلة الآتية : </w:t>
      </w:r>
    </w:p>
    <w:p w14:paraId="149AF942" w14:textId="7B3632D1" w:rsidR="00005B97" w:rsidRPr="001D2692" w:rsidRDefault="00005B97" w:rsidP="00005B97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1) ضع دائرة حول رمز الإجابة الصحيحة  : </w:t>
      </w:r>
    </w:p>
    <w:p w14:paraId="69486A98" w14:textId="5869CCA8" w:rsidR="00005B97" w:rsidRPr="001D2692" w:rsidRDefault="00005B97" w:rsidP="00005B97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  1. كان الناس يأتون بالأطفال إلى يسوع لكي :  </w:t>
      </w:r>
    </w:p>
    <w:p w14:paraId="5905B85B" w14:textId="2A4C2898" w:rsidR="00005B97" w:rsidRPr="001D2692" w:rsidRDefault="00005B97" w:rsidP="00005B97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    أ. يعلمهم القراءة            </w:t>
      </w:r>
      <w:r w:rsidRPr="00837953">
        <w:rPr>
          <w:rFonts w:ascii="Arial" w:hAnsi="Arial" w:cs="Arial" w:hint="cs"/>
          <w:color w:val="FF0000"/>
          <w:sz w:val="32"/>
          <w:szCs w:val="32"/>
          <w:rtl/>
        </w:rPr>
        <w:t xml:space="preserve">ب. يباركهم            </w:t>
      </w:r>
      <w:r w:rsidRPr="001D2692">
        <w:rPr>
          <w:rFonts w:ascii="Arial" w:hAnsi="Arial" w:cs="Arial" w:hint="cs"/>
          <w:sz w:val="32"/>
          <w:szCs w:val="32"/>
          <w:rtl/>
        </w:rPr>
        <w:t xml:space="preserve">ج. يعطيهم طعامًا </w:t>
      </w:r>
    </w:p>
    <w:p w14:paraId="46BE19C6" w14:textId="77777777" w:rsidR="00005B97" w:rsidRPr="001D2692" w:rsidRDefault="00005B97" w:rsidP="00005B97">
      <w:pPr>
        <w:jc w:val="right"/>
        <w:rPr>
          <w:rFonts w:ascii="Arial" w:hAnsi="Arial" w:cs="Arial"/>
          <w:sz w:val="32"/>
          <w:szCs w:val="32"/>
          <w:rtl/>
        </w:rPr>
      </w:pPr>
    </w:p>
    <w:p w14:paraId="3458E5F1" w14:textId="05EF9082" w:rsidR="00005B97" w:rsidRPr="001D2692" w:rsidRDefault="00005B97" w:rsidP="00005B97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  2. ماذا فعل التلاميذ عندما رأوا الأطفال يقتربون من يسوع ؟ </w:t>
      </w:r>
    </w:p>
    <w:p w14:paraId="52877AF5" w14:textId="1D0E9C80" w:rsidR="00005B97" w:rsidRPr="001D2692" w:rsidRDefault="00005B97" w:rsidP="00005B97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    أ. لم يهتموا بهم            ب. رحبوا بهم           </w:t>
      </w:r>
      <w:r w:rsidRPr="00837953">
        <w:rPr>
          <w:rFonts w:ascii="Arial" w:hAnsi="Arial" w:cs="Arial" w:hint="cs"/>
          <w:color w:val="FF0000"/>
          <w:sz w:val="32"/>
          <w:szCs w:val="32"/>
          <w:rtl/>
        </w:rPr>
        <w:t xml:space="preserve">ج. منعوهم </w:t>
      </w:r>
    </w:p>
    <w:p w14:paraId="54969804" w14:textId="6F3D0582" w:rsidR="00A34072" w:rsidRPr="001D2692" w:rsidRDefault="00A34072" w:rsidP="00005B97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 </w:t>
      </w:r>
    </w:p>
    <w:p w14:paraId="48FE246D" w14:textId="723B458A" w:rsidR="00005B97" w:rsidRPr="001D2692" w:rsidRDefault="00A34072" w:rsidP="00142E18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 2) ضع </w:t>
      </w:r>
      <w:r w:rsidRPr="001D2692">
        <w:rPr>
          <w:rFonts w:ascii="Arial" w:hAnsi="Arial" w:cs="Arial" w:hint="cs"/>
          <w:b/>
          <w:bCs/>
          <w:sz w:val="32"/>
          <w:szCs w:val="32"/>
          <w:rtl/>
        </w:rPr>
        <w:t xml:space="preserve">( صح ) </w:t>
      </w:r>
      <w:r w:rsidRPr="001D2692">
        <w:rPr>
          <w:rFonts w:ascii="Arial" w:hAnsi="Arial" w:cs="Arial" w:hint="cs"/>
          <w:sz w:val="32"/>
          <w:szCs w:val="32"/>
          <w:rtl/>
        </w:rPr>
        <w:t xml:space="preserve"> أمام العبارة الص</w:t>
      </w:r>
      <w:r w:rsidR="00547EAB" w:rsidRPr="001D2692">
        <w:rPr>
          <w:rFonts w:ascii="Arial" w:hAnsi="Arial" w:cs="Arial" w:hint="cs"/>
          <w:sz w:val="32"/>
          <w:szCs w:val="32"/>
          <w:rtl/>
        </w:rPr>
        <w:t>ح</w:t>
      </w:r>
      <w:r w:rsidRPr="001D2692">
        <w:rPr>
          <w:rFonts w:ascii="Arial" w:hAnsi="Arial" w:cs="Arial" w:hint="cs"/>
          <w:sz w:val="32"/>
          <w:szCs w:val="32"/>
          <w:rtl/>
        </w:rPr>
        <w:t xml:space="preserve">يحة و </w:t>
      </w:r>
      <w:r w:rsidRPr="001D2692">
        <w:rPr>
          <w:rFonts w:ascii="Arial" w:hAnsi="Arial" w:cs="Arial" w:hint="cs"/>
          <w:b/>
          <w:bCs/>
          <w:sz w:val="32"/>
          <w:szCs w:val="32"/>
          <w:rtl/>
        </w:rPr>
        <w:t xml:space="preserve">( خطأ ) </w:t>
      </w:r>
      <w:r w:rsidRPr="001D2692">
        <w:rPr>
          <w:rFonts w:ascii="Arial" w:hAnsi="Arial" w:cs="Arial" w:hint="cs"/>
          <w:sz w:val="32"/>
          <w:szCs w:val="32"/>
          <w:rtl/>
        </w:rPr>
        <w:t xml:space="preserve"> أمام العبارة الخاطئة : </w:t>
      </w:r>
    </w:p>
    <w:p w14:paraId="2E553B2D" w14:textId="73748DC3" w:rsidR="00142E18" w:rsidRPr="001D2692" w:rsidRDefault="00A34072" w:rsidP="00837953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  1. ( </w:t>
      </w:r>
      <w:r w:rsidR="00837953">
        <w:rPr>
          <w:rFonts w:ascii="Arial" w:hAnsi="Arial" w:cs="Arial" w:hint="cs"/>
          <w:color w:val="FF0000"/>
          <w:sz w:val="32"/>
          <w:szCs w:val="32"/>
          <w:rtl/>
        </w:rPr>
        <w:t xml:space="preserve">صح </w:t>
      </w:r>
      <w:r w:rsidRPr="001D2692">
        <w:rPr>
          <w:rFonts w:ascii="Arial" w:hAnsi="Arial" w:cs="Arial" w:hint="cs"/>
          <w:sz w:val="32"/>
          <w:szCs w:val="32"/>
          <w:rtl/>
        </w:rPr>
        <w:t xml:space="preserve">)  قال يسوع للتلاميذ : دعوا الأطفال يأتون إلي ولا تمنعوهم  . </w:t>
      </w:r>
    </w:p>
    <w:p w14:paraId="145A5529" w14:textId="6C40C13A" w:rsidR="00142E18" w:rsidRPr="001D2692" w:rsidRDefault="00A34072" w:rsidP="00837953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  2. ( </w:t>
      </w:r>
      <w:r w:rsidR="00837953" w:rsidRPr="00837953">
        <w:rPr>
          <w:rFonts w:ascii="Arial" w:hAnsi="Arial" w:cs="Arial" w:hint="cs"/>
          <w:color w:val="FF0000"/>
          <w:sz w:val="32"/>
          <w:szCs w:val="32"/>
          <w:rtl/>
        </w:rPr>
        <w:t>صح</w:t>
      </w:r>
      <w:r w:rsidRPr="00837953">
        <w:rPr>
          <w:rFonts w:ascii="Arial" w:hAnsi="Arial" w:cs="Arial" w:hint="cs"/>
          <w:color w:val="FF0000"/>
          <w:sz w:val="32"/>
          <w:szCs w:val="32"/>
          <w:rtl/>
        </w:rPr>
        <w:t xml:space="preserve"> </w:t>
      </w:r>
      <w:r w:rsidRPr="001D2692">
        <w:rPr>
          <w:rFonts w:ascii="Arial" w:hAnsi="Arial" w:cs="Arial" w:hint="cs"/>
          <w:sz w:val="32"/>
          <w:szCs w:val="32"/>
          <w:rtl/>
        </w:rPr>
        <w:t xml:space="preserve">)  يسوع بارك الأطفال ووضع يديه عليهم . </w:t>
      </w:r>
    </w:p>
    <w:p w14:paraId="5A8A6E5B" w14:textId="665B216E" w:rsidR="00A34072" w:rsidRPr="001D2692" w:rsidRDefault="00A34072" w:rsidP="00837953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  3. ( </w:t>
      </w:r>
      <w:r w:rsidR="00837953" w:rsidRPr="00837953">
        <w:rPr>
          <w:rFonts w:ascii="Arial" w:hAnsi="Arial" w:cs="Arial" w:hint="cs"/>
          <w:color w:val="FF0000"/>
          <w:sz w:val="32"/>
          <w:szCs w:val="32"/>
          <w:rtl/>
        </w:rPr>
        <w:t>خطأ</w:t>
      </w:r>
      <w:r w:rsidRPr="00837953">
        <w:rPr>
          <w:rFonts w:ascii="Arial" w:hAnsi="Arial" w:cs="Arial" w:hint="cs"/>
          <w:color w:val="FF0000"/>
          <w:sz w:val="32"/>
          <w:szCs w:val="32"/>
          <w:rtl/>
        </w:rPr>
        <w:t xml:space="preserve"> </w:t>
      </w:r>
      <w:r w:rsidRPr="001D2692">
        <w:rPr>
          <w:rFonts w:ascii="Arial" w:hAnsi="Arial" w:cs="Arial" w:hint="cs"/>
          <w:sz w:val="32"/>
          <w:szCs w:val="32"/>
          <w:rtl/>
        </w:rPr>
        <w:t xml:space="preserve">) قال يسوع إن ملكوت الله ليس للأطفال . </w:t>
      </w:r>
    </w:p>
    <w:p w14:paraId="49E5ED28" w14:textId="44B9A4AC" w:rsidR="00C42C62" w:rsidRDefault="00142E18" w:rsidP="00C42C62">
      <w:pPr>
        <w:spacing w:line="240" w:lineRule="auto"/>
        <w:jc w:val="right"/>
        <w:rPr>
          <w:sz w:val="32"/>
          <w:szCs w:val="32"/>
          <w:rtl/>
          <w:lang w:val="en-US"/>
        </w:rPr>
      </w:pPr>
      <w:r w:rsidRPr="001D2692">
        <w:rPr>
          <w:rFonts w:ascii="Arial" w:hAnsi="Arial" w:cs="Arial" w:hint="cs"/>
          <w:sz w:val="32"/>
          <w:szCs w:val="32"/>
          <w:rtl/>
          <w:lang w:bidi="ar-JO"/>
        </w:rPr>
        <w:lastRenderedPageBreak/>
        <w:t xml:space="preserve">3) </w:t>
      </w:r>
      <w:r w:rsidR="00893878" w:rsidRPr="001D2692">
        <w:rPr>
          <w:rFonts w:hint="cs"/>
          <w:sz w:val="32"/>
          <w:szCs w:val="32"/>
          <w:rtl/>
          <w:lang w:val="en-US"/>
        </w:rPr>
        <w:t xml:space="preserve"> </w:t>
      </w:r>
      <w:r w:rsidR="009B0260" w:rsidRPr="001D2692">
        <w:rPr>
          <w:rFonts w:hint="cs"/>
          <w:sz w:val="32"/>
          <w:szCs w:val="32"/>
          <w:rtl/>
          <w:lang w:val="en-US"/>
        </w:rPr>
        <w:t xml:space="preserve">ما هي الصفات الموجودة في الأطفال التي تجعلهم قريبين من ملكوت الله بحسب هذا النص ؟  </w:t>
      </w:r>
    </w:p>
    <w:p w14:paraId="210FEE77" w14:textId="6B6450D5" w:rsidR="0062198A" w:rsidRPr="00C42C62" w:rsidRDefault="00C42C62" w:rsidP="00C42C62">
      <w:pPr>
        <w:spacing w:line="240" w:lineRule="auto"/>
        <w:jc w:val="right"/>
        <w:rPr>
          <w:rFonts w:hint="cs"/>
          <w:color w:val="FF0000"/>
          <w:sz w:val="32"/>
          <w:szCs w:val="32"/>
          <w:rtl/>
          <w:lang w:val="en-US"/>
        </w:rPr>
      </w:pPr>
      <w:r w:rsidRPr="00C42C62">
        <w:rPr>
          <w:rFonts w:hint="cs"/>
          <w:sz w:val="32"/>
          <w:szCs w:val="32"/>
          <w:rtl/>
          <w:lang w:val="en-US"/>
        </w:rPr>
        <w:t xml:space="preserve">    </w:t>
      </w:r>
      <w:r w:rsidRPr="00C42C62">
        <w:rPr>
          <w:rFonts w:hint="cs"/>
          <w:color w:val="FF0000"/>
          <w:sz w:val="32"/>
          <w:szCs w:val="32"/>
          <w:rtl/>
          <w:lang w:val="en-US"/>
        </w:rPr>
        <w:t>البراءة ، القلب الطيب ، الصدق ، المحبة ، المسامحة ، الفرح</w:t>
      </w:r>
      <w:r w:rsidRPr="00C42C62">
        <w:rPr>
          <w:rFonts w:hint="cs"/>
          <w:color w:val="FF0000"/>
          <w:sz w:val="32"/>
          <w:szCs w:val="32"/>
          <w:rtl/>
          <w:lang w:val="en-US"/>
        </w:rPr>
        <w:t xml:space="preserve">  </w:t>
      </w:r>
    </w:p>
    <w:p w14:paraId="0D10487D" w14:textId="77777777" w:rsidR="00C42C62" w:rsidRPr="001D2692" w:rsidRDefault="00C42C62" w:rsidP="001D2692">
      <w:pPr>
        <w:spacing w:line="240" w:lineRule="auto"/>
        <w:jc w:val="right"/>
        <w:rPr>
          <w:sz w:val="32"/>
          <w:szCs w:val="32"/>
          <w:rtl/>
          <w:lang w:val="en-US"/>
        </w:rPr>
      </w:pPr>
    </w:p>
    <w:p w14:paraId="65DC655C" w14:textId="77777777" w:rsidR="001D2692" w:rsidRDefault="00893878" w:rsidP="001D2692">
      <w:pPr>
        <w:spacing w:line="240" w:lineRule="auto"/>
        <w:jc w:val="right"/>
        <w:rPr>
          <w:sz w:val="32"/>
          <w:szCs w:val="32"/>
          <w:lang w:val="en-US"/>
        </w:rPr>
      </w:pPr>
      <w:r w:rsidRPr="001D2692">
        <w:rPr>
          <w:rFonts w:hint="cs"/>
          <w:sz w:val="32"/>
          <w:szCs w:val="32"/>
          <w:rtl/>
          <w:lang w:val="en-US"/>
        </w:rPr>
        <w:t>4</w:t>
      </w:r>
      <w:r w:rsidR="00142E18" w:rsidRPr="001D2692">
        <w:rPr>
          <w:rFonts w:hint="cs"/>
          <w:sz w:val="32"/>
          <w:szCs w:val="32"/>
          <w:rtl/>
          <w:lang w:val="en-US"/>
        </w:rPr>
        <w:t xml:space="preserve">) </w:t>
      </w:r>
      <w:r w:rsidRPr="001D2692">
        <w:rPr>
          <w:rFonts w:hint="cs"/>
          <w:sz w:val="32"/>
          <w:szCs w:val="32"/>
          <w:rtl/>
          <w:lang w:val="en-US"/>
        </w:rPr>
        <w:t xml:space="preserve"> </w:t>
      </w:r>
      <w:r w:rsidR="00C745A4" w:rsidRPr="001D2692">
        <w:rPr>
          <w:rFonts w:hint="cs"/>
          <w:sz w:val="32"/>
          <w:szCs w:val="32"/>
          <w:rtl/>
          <w:lang w:val="en-US"/>
        </w:rPr>
        <w:t xml:space="preserve">ماذا كان موقف يسوع من الأطفال ؟ كيف استقبلهم ؟ </w:t>
      </w:r>
      <w:r w:rsidR="0062198A" w:rsidRPr="001D2692">
        <w:rPr>
          <w:rFonts w:hint="cs"/>
          <w:sz w:val="32"/>
          <w:szCs w:val="32"/>
          <w:rtl/>
          <w:lang w:val="en-US"/>
        </w:rPr>
        <w:t xml:space="preserve"> </w:t>
      </w:r>
    </w:p>
    <w:p w14:paraId="316BB449" w14:textId="667435D0" w:rsidR="00C42C62" w:rsidRPr="00C42C62" w:rsidRDefault="00C42C62" w:rsidP="00C42C62">
      <w:pPr>
        <w:jc w:val="right"/>
        <w:rPr>
          <w:color w:val="FF0000"/>
          <w:sz w:val="32"/>
          <w:szCs w:val="32"/>
          <w:rtl/>
          <w:lang w:val="en-US"/>
        </w:rPr>
      </w:pPr>
      <w:r w:rsidRPr="00C42C62">
        <w:rPr>
          <w:rFonts w:hint="cs"/>
          <w:color w:val="FF0000"/>
          <w:sz w:val="32"/>
          <w:szCs w:val="32"/>
          <w:rtl/>
          <w:lang w:val="en-US"/>
        </w:rPr>
        <w:t xml:space="preserve">   </w:t>
      </w:r>
      <w:r>
        <w:rPr>
          <w:rFonts w:hint="cs"/>
          <w:color w:val="FF0000"/>
          <w:sz w:val="32"/>
          <w:szCs w:val="32"/>
          <w:rtl/>
          <w:lang w:val="en-US"/>
        </w:rPr>
        <w:t xml:space="preserve"> </w:t>
      </w:r>
      <w:r w:rsidRPr="00C42C62">
        <w:rPr>
          <w:rFonts w:hint="cs"/>
          <w:color w:val="FF0000"/>
          <w:sz w:val="32"/>
          <w:szCs w:val="32"/>
          <w:rtl/>
          <w:lang w:val="en-US"/>
        </w:rPr>
        <w:t xml:space="preserve">دعاهم  واستقبلهم بمحبة وفرح  </w:t>
      </w:r>
      <w:r w:rsidRPr="00C42C62">
        <w:rPr>
          <w:rFonts w:hint="cs"/>
          <w:color w:val="FF0000"/>
          <w:sz w:val="32"/>
          <w:szCs w:val="32"/>
          <w:rtl/>
          <w:lang w:val="en-US"/>
        </w:rPr>
        <w:t xml:space="preserve">  </w:t>
      </w:r>
    </w:p>
    <w:p w14:paraId="670FA9FC" w14:textId="77777777" w:rsidR="0062198A" w:rsidRPr="001D2692" w:rsidRDefault="0062198A" w:rsidP="001D2692">
      <w:pPr>
        <w:spacing w:line="240" w:lineRule="auto"/>
        <w:jc w:val="right"/>
        <w:rPr>
          <w:sz w:val="32"/>
          <w:szCs w:val="32"/>
          <w:rtl/>
          <w:lang w:val="en-US"/>
        </w:rPr>
      </w:pPr>
    </w:p>
    <w:p w14:paraId="7704D84E" w14:textId="77777777" w:rsidR="001D2692" w:rsidRDefault="00893878" w:rsidP="001D2692">
      <w:pPr>
        <w:spacing w:line="240" w:lineRule="auto"/>
        <w:jc w:val="right"/>
        <w:rPr>
          <w:sz w:val="32"/>
          <w:szCs w:val="32"/>
          <w:lang w:val="en-US"/>
        </w:rPr>
      </w:pPr>
      <w:r w:rsidRPr="001D2692">
        <w:rPr>
          <w:rFonts w:hint="cs"/>
          <w:sz w:val="32"/>
          <w:szCs w:val="32"/>
          <w:rtl/>
          <w:lang w:val="en-US"/>
        </w:rPr>
        <w:t>5</w:t>
      </w:r>
      <w:r w:rsidR="00142E18" w:rsidRPr="001D2692">
        <w:rPr>
          <w:rFonts w:hint="cs"/>
          <w:sz w:val="32"/>
          <w:szCs w:val="32"/>
          <w:rtl/>
          <w:lang w:val="en-US"/>
        </w:rPr>
        <w:t xml:space="preserve">) </w:t>
      </w:r>
      <w:r w:rsidR="008674CC" w:rsidRPr="001D2692">
        <w:rPr>
          <w:rFonts w:hint="cs"/>
          <w:sz w:val="32"/>
          <w:szCs w:val="32"/>
          <w:rtl/>
          <w:lang w:val="en-US"/>
        </w:rPr>
        <w:t xml:space="preserve"> قام يسوع بثلاثة أفعال تجاه هؤلاء الأطفال ، اذكرهم ؟ </w:t>
      </w:r>
      <w:r w:rsidR="0062198A" w:rsidRPr="001D2692">
        <w:rPr>
          <w:rFonts w:hint="cs"/>
          <w:sz w:val="32"/>
          <w:szCs w:val="32"/>
          <w:rtl/>
          <w:lang w:val="en-US"/>
        </w:rPr>
        <w:t xml:space="preserve">  </w:t>
      </w:r>
    </w:p>
    <w:p w14:paraId="1C2F5130" w14:textId="5E4A60E6" w:rsidR="00C42C62" w:rsidRPr="00C42C62" w:rsidRDefault="00C42C62" w:rsidP="00C42C62">
      <w:pPr>
        <w:jc w:val="right"/>
        <w:rPr>
          <w:color w:val="FF0000"/>
          <w:sz w:val="32"/>
          <w:szCs w:val="32"/>
          <w:rtl/>
          <w:lang w:val="en-US"/>
        </w:rPr>
      </w:pPr>
      <w:r w:rsidRPr="00C42C62">
        <w:rPr>
          <w:rFonts w:hint="cs"/>
          <w:color w:val="FF0000"/>
          <w:sz w:val="32"/>
          <w:szCs w:val="32"/>
          <w:rtl/>
          <w:lang w:val="en-US"/>
        </w:rPr>
        <w:t xml:space="preserve">   </w:t>
      </w:r>
      <w:r w:rsidRPr="00C42C62">
        <w:rPr>
          <w:rFonts w:hint="cs"/>
          <w:color w:val="FF0000"/>
          <w:sz w:val="32"/>
          <w:szCs w:val="32"/>
          <w:rtl/>
          <w:lang w:val="en-US"/>
        </w:rPr>
        <w:t xml:space="preserve"> </w:t>
      </w:r>
      <w:r w:rsidRPr="00C42C62">
        <w:rPr>
          <w:rFonts w:hint="cs"/>
          <w:color w:val="FF0000"/>
          <w:sz w:val="32"/>
          <w:szCs w:val="32"/>
          <w:rtl/>
          <w:lang w:val="en-US"/>
        </w:rPr>
        <w:t xml:space="preserve">حضنهم ووضع يديه عليهم وباركهم </w:t>
      </w:r>
    </w:p>
    <w:p w14:paraId="110D9DFC" w14:textId="77777777" w:rsidR="0062198A" w:rsidRPr="001D2692" w:rsidRDefault="0062198A" w:rsidP="001D2692">
      <w:pPr>
        <w:spacing w:line="240" w:lineRule="auto"/>
        <w:jc w:val="right"/>
        <w:rPr>
          <w:sz w:val="32"/>
          <w:szCs w:val="32"/>
          <w:rtl/>
          <w:lang w:val="en-US"/>
        </w:rPr>
      </w:pPr>
    </w:p>
    <w:p w14:paraId="22EE3034" w14:textId="77777777" w:rsidR="001D2692" w:rsidRDefault="00142E18" w:rsidP="001D2692">
      <w:pPr>
        <w:spacing w:line="240" w:lineRule="auto"/>
        <w:jc w:val="right"/>
        <w:rPr>
          <w:sz w:val="32"/>
          <w:szCs w:val="32"/>
          <w:lang w:val="en-US"/>
        </w:rPr>
      </w:pPr>
      <w:r w:rsidRPr="001D2692">
        <w:rPr>
          <w:rFonts w:hint="cs"/>
          <w:sz w:val="32"/>
          <w:szCs w:val="32"/>
          <w:rtl/>
          <w:lang w:val="en-US"/>
        </w:rPr>
        <w:t xml:space="preserve">6) </w:t>
      </w:r>
      <w:r w:rsidR="002263FE" w:rsidRPr="001D2692">
        <w:rPr>
          <w:rFonts w:hint="cs"/>
          <w:sz w:val="32"/>
          <w:szCs w:val="32"/>
          <w:rtl/>
          <w:lang w:val="en-US"/>
        </w:rPr>
        <w:t xml:space="preserve">تخيل أن يسوع وضع يده على رأسك وباركك ، ماذا تشعر وماذا ستطلب ؟ </w:t>
      </w:r>
      <w:r w:rsidR="0062198A" w:rsidRPr="001D2692">
        <w:rPr>
          <w:rFonts w:hint="cs"/>
          <w:sz w:val="32"/>
          <w:szCs w:val="32"/>
          <w:rtl/>
          <w:lang w:val="en-US"/>
        </w:rPr>
        <w:t xml:space="preserve"> </w:t>
      </w:r>
    </w:p>
    <w:p w14:paraId="58152258" w14:textId="0405F239" w:rsidR="002263FE" w:rsidRPr="00C42C62" w:rsidRDefault="00C42C62" w:rsidP="001D2692">
      <w:pPr>
        <w:spacing w:line="240" w:lineRule="auto"/>
        <w:jc w:val="right"/>
        <w:rPr>
          <w:color w:val="FF0000"/>
          <w:sz w:val="32"/>
          <w:szCs w:val="32"/>
          <w:rtl/>
          <w:lang w:val="en-US"/>
        </w:rPr>
      </w:pPr>
      <w:r w:rsidRPr="00C42C62">
        <w:rPr>
          <w:rFonts w:hint="cs"/>
          <w:color w:val="FF0000"/>
          <w:sz w:val="32"/>
          <w:szCs w:val="32"/>
          <w:rtl/>
          <w:lang w:val="en-US"/>
        </w:rPr>
        <w:t xml:space="preserve">  رأي الطالب الشخصي </w:t>
      </w:r>
      <w:r w:rsidR="002263FE" w:rsidRPr="00C42C62">
        <w:rPr>
          <w:rFonts w:hint="cs"/>
          <w:color w:val="FF0000"/>
          <w:sz w:val="32"/>
          <w:szCs w:val="32"/>
          <w:rtl/>
          <w:lang w:val="en-US"/>
        </w:rPr>
        <w:t xml:space="preserve">  </w:t>
      </w:r>
      <w:r>
        <w:rPr>
          <w:rFonts w:hint="cs"/>
          <w:color w:val="FF0000"/>
          <w:sz w:val="32"/>
          <w:szCs w:val="32"/>
          <w:rtl/>
          <w:lang w:val="en-US"/>
        </w:rPr>
        <w:t xml:space="preserve"> </w:t>
      </w:r>
    </w:p>
    <w:p w14:paraId="6B0A81FE" w14:textId="3CFBEFB3" w:rsidR="008D67E0" w:rsidRDefault="00CC78B8" w:rsidP="008D67E0">
      <w:pPr>
        <w:spacing w:line="240" w:lineRule="auto"/>
        <w:jc w:val="right"/>
        <w:rPr>
          <w:rFonts w:hint="cs"/>
          <w:sz w:val="32"/>
          <w:szCs w:val="32"/>
          <w:rtl/>
          <w:lang w:val="en-US"/>
        </w:rPr>
      </w:pPr>
      <w:r w:rsidRPr="001D2692">
        <w:rPr>
          <w:rFonts w:hint="cs"/>
          <w:sz w:val="32"/>
          <w:szCs w:val="32"/>
          <w:rtl/>
          <w:lang w:val="en-US"/>
        </w:rPr>
        <w:t xml:space="preserve"> 7) </w:t>
      </w:r>
      <w:r w:rsidR="008674CC" w:rsidRPr="001D2692">
        <w:rPr>
          <w:rFonts w:hint="cs"/>
          <w:sz w:val="32"/>
          <w:szCs w:val="32"/>
          <w:rtl/>
          <w:lang w:val="en-US"/>
        </w:rPr>
        <w:t xml:space="preserve"> ما هي العوائق التي يمكن أن تمنع الأطفال من الوصول إلى يسوع في عالمنا اليوم ؟ كيف يمكننا التغلب عليها ؟</w:t>
      </w:r>
      <w:r w:rsidR="00C42C62">
        <w:rPr>
          <w:rFonts w:hint="cs"/>
          <w:sz w:val="32"/>
          <w:szCs w:val="32"/>
          <w:rtl/>
          <w:lang w:val="en-US"/>
        </w:rPr>
        <w:t xml:space="preserve"> </w:t>
      </w:r>
    </w:p>
    <w:p w14:paraId="2827838A" w14:textId="56948070" w:rsidR="00C42C62" w:rsidRDefault="00C42C62" w:rsidP="008D67E0">
      <w:pPr>
        <w:spacing w:line="240" w:lineRule="auto"/>
        <w:jc w:val="right"/>
        <w:rPr>
          <w:sz w:val="32"/>
          <w:szCs w:val="32"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  </w:t>
      </w:r>
      <w:r w:rsidRPr="00C42C62">
        <w:rPr>
          <w:rFonts w:hint="cs"/>
          <w:color w:val="FF0000"/>
          <w:sz w:val="32"/>
          <w:szCs w:val="32"/>
          <w:rtl/>
          <w:lang w:val="en-US"/>
        </w:rPr>
        <w:t xml:space="preserve">رأي الطالب الشخصي </w:t>
      </w:r>
    </w:p>
    <w:p w14:paraId="48D34027" w14:textId="77777777" w:rsidR="00C42C62" w:rsidRPr="00C42C62" w:rsidRDefault="0062198A" w:rsidP="00C42C62">
      <w:pPr>
        <w:jc w:val="right"/>
        <w:rPr>
          <w:color w:val="FF0000"/>
          <w:sz w:val="32"/>
          <w:szCs w:val="32"/>
          <w:rtl/>
          <w:lang w:val="en-US"/>
        </w:rPr>
      </w:pPr>
      <w:r w:rsidRPr="001D2692">
        <w:rPr>
          <w:rFonts w:hint="cs"/>
          <w:sz w:val="32"/>
          <w:szCs w:val="32"/>
          <w:rtl/>
          <w:lang w:val="en-US"/>
        </w:rPr>
        <w:t xml:space="preserve"> </w:t>
      </w:r>
      <w:r w:rsidR="00C42C62" w:rsidRPr="00C42C62">
        <w:rPr>
          <w:rFonts w:hint="cs"/>
          <w:color w:val="FF0000"/>
          <w:sz w:val="32"/>
          <w:szCs w:val="32"/>
          <w:rtl/>
          <w:lang w:val="en-US"/>
        </w:rPr>
        <w:t xml:space="preserve">امثلة من إجابات الطلاب  : الكذب ، الغش ، استخدام الأجهزة الألكترونية بطريقة خاطئة ولفترات طويلة ، الحلافان </w:t>
      </w:r>
    </w:p>
    <w:p w14:paraId="6B12BC2B" w14:textId="6B510303" w:rsidR="0062198A" w:rsidRPr="00C42C62" w:rsidRDefault="00C42C62" w:rsidP="00C42C62">
      <w:pPr>
        <w:spacing w:line="240" w:lineRule="auto"/>
        <w:jc w:val="right"/>
        <w:rPr>
          <w:sz w:val="32"/>
          <w:szCs w:val="32"/>
          <w:rtl/>
          <w:lang w:val="en-US"/>
        </w:rPr>
      </w:pPr>
      <w:r w:rsidRPr="00C42C62">
        <w:rPr>
          <w:rFonts w:hint="cs"/>
          <w:color w:val="FF0000"/>
          <w:sz w:val="32"/>
          <w:szCs w:val="32"/>
          <w:rtl/>
          <w:lang w:val="en-US"/>
        </w:rPr>
        <w:t xml:space="preserve">  نتغلب عليها بالتفكير والتأمل بكل عمل نقوم به وأن نبتعد عن كل عمل خاطيء نقوم به ، نصلي ونطلب المغفرة من الله</w:t>
      </w:r>
    </w:p>
    <w:p w14:paraId="7AF0B366" w14:textId="02DE8571" w:rsidR="004B7C4F" w:rsidRDefault="0062198A" w:rsidP="00C42C62">
      <w:pPr>
        <w:spacing w:line="240" w:lineRule="auto"/>
        <w:jc w:val="right"/>
        <w:rPr>
          <w:sz w:val="32"/>
          <w:szCs w:val="32"/>
          <w:rtl/>
          <w:lang w:val="en-US"/>
        </w:rPr>
      </w:pPr>
      <w:r w:rsidRPr="00C42C62">
        <w:rPr>
          <w:rFonts w:hint="cs"/>
          <w:sz w:val="32"/>
          <w:szCs w:val="32"/>
          <w:rtl/>
          <w:lang w:val="en-US"/>
        </w:rPr>
        <w:t xml:space="preserve">  </w:t>
      </w:r>
      <w:r w:rsidR="008A4AD1">
        <w:rPr>
          <w:noProof/>
          <w:lang w:val="en-US"/>
        </w:rPr>
        <w:drawing>
          <wp:inline distT="0" distB="0" distL="0" distR="0" wp14:anchorId="2DB20210" wp14:editId="47AEA4ED">
            <wp:extent cx="4838700" cy="1971675"/>
            <wp:effectExtent l="0" t="0" r="0" b="9525"/>
            <wp:docPr id="10" name="Picture 10" descr="المسيح يحب الأطفال - أسرة الملائك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المسيح يحب الأطفال - أسرة الملائكة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E106" w14:textId="77777777" w:rsidR="008A4AD1" w:rsidRDefault="000E565F" w:rsidP="008A4AD1">
      <w:pPr>
        <w:jc w:val="center"/>
        <w:rPr>
          <w:sz w:val="32"/>
          <w:szCs w:val="32"/>
          <w:rtl/>
          <w:lang w:val="en-US"/>
        </w:rPr>
      </w:pPr>
      <w:r w:rsidRPr="001D2692">
        <w:rPr>
          <w:rFonts w:hint="cs"/>
          <w:sz w:val="32"/>
          <w:szCs w:val="32"/>
          <w:rtl/>
          <w:lang w:val="en-US"/>
        </w:rPr>
        <w:t xml:space="preserve">معلمتا المادة : </w:t>
      </w:r>
    </w:p>
    <w:p w14:paraId="0C82D069" w14:textId="35C41747" w:rsidR="000E565F" w:rsidRDefault="000E565F" w:rsidP="008A4AD1">
      <w:pPr>
        <w:jc w:val="center"/>
        <w:rPr>
          <w:sz w:val="32"/>
          <w:szCs w:val="32"/>
          <w:rtl/>
          <w:lang w:val="en-US"/>
        </w:rPr>
      </w:pPr>
      <w:bookmarkStart w:id="0" w:name="_GoBack"/>
      <w:bookmarkEnd w:id="0"/>
      <w:r w:rsidRPr="001D2692">
        <w:rPr>
          <w:rFonts w:hint="cs"/>
          <w:sz w:val="32"/>
          <w:szCs w:val="32"/>
          <w:rtl/>
          <w:lang w:val="en-US"/>
        </w:rPr>
        <w:t xml:space="preserve">ديالا الحدادين &amp; شرين زرافيلي </w:t>
      </w:r>
    </w:p>
    <w:p w14:paraId="6C0C7A7E" w14:textId="77777777" w:rsidR="008A4AD1" w:rsidRPr="001D2692" w:rsidRDefault="008A4AD1" w:rsidP="008A4AD1">
      <w:pPr>
        <w:jc w:val="center"/>
        <w:rPr>
          <w:sz w:val="32"/>
          <w:szCs w:val="32"/>
          <w:rtl/>
          <w:lang w:val="en-US"/>
        </w:rPr>
      </w:pPr>
    </w:p>
    <w:p w14:paraId="33F806AB" w14:textId="77777777" w:rsidR="0062198A" w:rsidRPr="00A30A31" w:rsidRDefault="0062198A" w:rsidP="00657068">
      <w:pPr>
        <w:jc w:val="right"/>
        <w:rPr>
          <w:sz w:val="32"/>
          <w:szCs w:val="32"/>
          <w:rtl/>
          <w:lang w:val="en-US"/>
        </w:rPr>
      </w:pPr>
    </w:p>
    <w:sectPr w:rsidR="0062198A" w:rsidRPr="00A30A3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F0B32" w14:textId="77777777" w:rsidR="000C09A1" w:rsidRDefault="000C09A1" w:rsidP="00A62D7A">
      <w:pPr>
        <w:spacing w:after="0" w:line="240" w:lineRule="auto"/>
      </w:pPr>
      <w:r>
        <w:separator/>
      </w:r>
    </w:p>
  </w:endnote>
  <w:endnote w:type="continuationSeparator" w:id="0">
    <w:p w14:paraId="3B4377F7" w14:textId="77777777" w:rsidR="000C09A1" w:rsidRDefault="000C09A1" w:rsidP="00A6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F0220" w14:textId="77777777" w:rsidR="000C09A1" w:rsidRDefault="000C09A1" w:rsidP="00A62D7A">
      <w:pPr>
        <w:spacing w:after="0" w:line="240" w:lineRule="auto"/>
      </w:pPr>
      <w:r>
        <w:separator/>
      </w:r>
    </w:p>
  </w:footnote>
  <w:footnote w:type="continuationSeparator" w:id="0">
    <w:p w14:paraId="773E6C2C" w14:textId="77777777" w:rsidR="000C09A1" w:rsidRDefault="000C09A1" w:rsidP="00A62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AC116" w14:textId="426F7C45" w:rsidR="00A62D7A" w:rsidRPr="00A62D7A" w:rsidRDefault="00A62D7A" w:rsidP="004E596A">
    <w:pPr>
      <w:spacing w:after="178"/>
      <w:ind w:right="4618"/>
      <w:jc w:val="right"/>
      <w:rPr>
        <w:lang w:val="en-US"/>
      </w:rPr>
    </w:pPr>
    <w:r w:rsidRPr="00A62D7A">
      <w:rPr>
        <w:rFonts w:ascii="Arial" w:eastAsia="Arial" w:hAnsi="Arial" w:cs="Arial"/>
        <w:color w:val="00000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05EA"/>
    <w:multiLevelType w:val="hybridMultilevel"/>
    <w:tmpl w:val="6CBCE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E2D19"/>
    <w:multiLevelType w:val="hybridMultilevel"/>
    <w:tmpl w:val="979A5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41E7"/>
    <w:multiLevelType w:val="hybridMultilevel"/>
    <w:tmpl w:val="E660B860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08D7479"/>
    <w:multiLevelType w:val="hybridMultilevel"/>
    <w:tmpl w:val="B9B24FC4"/>
    <w:lvl w:ilvl="0" w:tplc="60E83F88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4" w15:restartNumberingAfterBreak="0">
    <w:nsid w:val="47C4780C"/>
    <w:multiLevelType w:val="hybridMultilevel"/>
    <w:tmpl w:val="768C381C"/>
    <w:lvl w:ilvl="0" w:tplc="ECECA2A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62691"/>
    <w:multiLevelType w:val="hybridMultilevel"/>
    <w:tmpl w:val="B24C7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410D9"/>
    <w:multiLevelType w:val="hybridMultilevel"/>
    <w:tmpl w:val="5E30CAFC"/>
    <w:lvl w:ilvl="0" w:tplc="16900DE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504A2"/>
    <w:multiLevelType w:val="hybridMultilevel"/>
    <w:tmpl w:val="DB8C2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D4461"/>
    <w:multiLevelType w:val="hybridMultilevel"/>
    <w:tmpl w:val="C8AAB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90CDB"/>
    <w:multiLevelType w:val="hybridMultilevel"/>
    <w:tmpl w:val="314E0E1A"/>
    <w:lvl w:ilvl="0" w:tplc="FC3C43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9161536"/>
    <w:multiLevelType w:val="hybridMultilevel"/>
    <w:tmpl w:val="87E26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53"/>
    <w:rsid w:val="00005B97"/>
    <w:rsid w:val="0000707B"/>
    <w:rsid w:val="000125E8"/>
    <w:rsid w:val="0001439F"/>
    <w:rsid w:val="00015CAC"/>
    <w:rsid w:val="00016B19"/>
    <w:rsid w:val="0002235B"/>
    <w:rsid w:val="00022874"/>
    <w:rsid w:val="0002575C"/>
    <w:rsid w:val="00030503"/>
    <w:rsid w:val="00056C3B"/>
    <w:rsid w:val="00071581"/>
    <w:rsid w:val="000A745C"/>
    <w:rsid w:val="000B5982"/>
    <w:rsid w:val="000B6226"/>
    <w:rsid w:val="000C09A1"/>
    <w:rsid w:val="000D686D"/>
    <w:rsid w:val="000E4C42"/>
    <w:rsid w:val="000E565F"/>
    <w:rsid w:val="00123A17"/>
    <w:rsid w:val="00126C28"/>
    <w:rsid w:val="00136893"/>
    <w:rsid w:val="001419F5"/>
    <w:rsid w:val="00142E18"/>
    <w:rsid w:val="001814F0"/>
    <w:rsid w:val="00190504"/>
    <w:rsid w:val="001C1F2D"/>
    <w:rsid w:val="001D2692"/>
    <w:rsid w:val="001F4D5E"/>
    <w:rsid w:val="00200C2C"/>
    <w:rsid w:val="00206ACC"/>
    <w:rsid w:val="00207189"/>
    <w:rsid w:val="002207CE"/>
    <w:rsid w:val="002263FE"/>
    <w:rsid w:val="00237153"/>
    <w:rsid w:val="00271B36"/>
    <w:rsid w:val="00294065"/>
    <w:rsid w:val="002C289A"/>
    <w:rsid w:val="002E1FFE"/>
    <w:rsid w:val="002F49CF"/>
    <w:rsid w:val="00326642"/>
    <w:rsid w:val="00330AC5"/>
    <w:rsid w:val="00343DAA"/>
    <w:rsid w:val="0036144B"/>
    <w:rsid w:val="00370DE8"/>
    <w:rsid w:val="003B4F3B"/>
    <w:rsid w:val="003E3890"/>
    <w:rsid w:val="00401839"/>
    <w:rsid w:val="0040306C"/>
    <w:rsid w:val="004104F3"/>
    <w:rsid w:val="0041644F"/>
    <w:rsid w:val="00482F4C"/>
    <w:rsid w:val="00497094"/>
    <w:rsid w:val="004B7C4F"/>
    <w:rsid w:val="004E38D3"/>
    <w:rsid w:val="004E596A"/>
    <w:rsid w:val="005132C3"/>
    <w:rsid w:val="00514D63"/>
    <w:rsid w:val="0051652C"/>
    <w:rsid w:val="005225AC"/>
    <w:rsid w:val="00540DAB"/>
    <w:rsid w:val="00547EAB"/>
    <w:rsid w:val="00552F6C"/>
    <w:rsid w:val="00554430"/>
    <w:rsid w:val="0062198A"/>
    <w:rsid w:val="00621FBE"/>
    <w:rsid w:val="00657068"/>
    <w:rsid w:val="006D7FAB"/>
    <w:rsid w:val="006E6573"/>
    <w:rsid w:val="006E7689"/>
    <w:rsid w:val="006F7CFF"/>
    <w:rsid w:val="00721AFA"/>
    <w:rsid w:val="00723F3E"/>
    <w:rsid w:val="00742E1B"/>
    <w:rsid w:val="00765E0C"/>
    <w:rsid w:val="00785AE9"/>
    <w:rsid w:val="007A0532"/>
    <w:rsid w:val="007A1B4C"/>
    <w:rsid w:val="00801E95"/>
    <w:rsid w:val="008151A9"/>
    <w:rsid w:val="00837953"/>
    <w:rsid w:val="00864C61"/>
    <w:rsid w:val="008674CC"/>
    <w:rsid w:val="008733BB"/>
    <w:rsid w:val="00884542"/>
    <w:rsid w:val="00893878"/>
    <w:rsid w:val="008A4AD1"/>
    <w:rsid w:val="008B2249"/>
    <w:rsid w:val="008C56A2"/>
    <w:rsid w:val="008D67E0"/>
    <w:rsid w:val="009175C4"/>
    <w:rsid w:val="009656F8"/>
    <w:rsid w:val="00967F7F"/>
    <w:rsid w:val="0097085B"/>
    <w:rsid w:val="00981A6B"/>
    <w:rsid w:val="009843EB"/>
    <w:rsid w:val="009A5FF0"/>
    <w:rsid w:val="009B0260"/>
    <w:rsid w:val="009C1FCE"/>
    <w:rsid w:val="009C599D"/>
    <w:rsid w:val="009F1833"/>
    <w:rsid w:val="00A015D3"/>
    <w:rsid w:val="00A2518A"/>
    <w:rsid w:val="00A30A31"/>
    <w:rsid w:val="00A34072"/>
    <w:rsid w:val="00A52201"/>
    <w:rsid w:val="00A62D7A"/>
    <w:rsid w:val="00A93A37"/>
    <w:rsid w:val="00AB2393"/>
    <w:rsid w:val="00B1726F"/>
    <w:rsid w:val="00B424F7"/>
    <w:rsid w:val="00B534A4"/>
    <w:rsid w:val="00BD6E4A"/>
    <w:rsid w:val="00BD7DDA"/>
    <w:rsid w:val="00BE4D70"/>
    <w:rsid w:val="00BF7416"/>
    <w:rsid w:val="00C00E45"/>
    <w:rsid w:val="00C15D5C"/>
    <w:rsid w:val="00C42C62"/>
    <w:rsid w:val="00C60AAE"/>
    <w:rsid w:val="00C6533D"/>
    <w:rsid w:val="00C745A4"/>
    <w:rsid w:val="00C80E27"/>
    <w:rsid w:val="00C82621"/>
    <w:rsid w:val="00C925D9"/>
    <w:rsid w:val="00CA1BA8"/>
    <w:rsid w:val="00CA3946"/>
    <w:rsid w:val="00CB1C17"/>
    <w:rsid w:val="00CB7090"/>
    <w:rsid w:val="00CC0F34"/>
    <w:rsid w:val="00CC547E"/>
    <w:rsid w:val="00CC78B8"/>
    <w:rsid w:val="00CE448C"/>
    <w:rsid w:val="00D00E05"/>
    <w:rsid w:val="00D052DC"/>
    <w:rsid w:val="00D138A4"/>
    <w:rsid w:val="00D318F7"/>
    <w:rsid w:val="00D321B1"/>
    <w:rsid w:val="00D761F7"/>
    <w:rsid w:val="00DA002C"/>
    <w:rsid w:val="00DB6E50"/>
    <w:rsid w:val="00DB6F15"/>
    <w:rsid w:val="00DC41BE"/>
    <w:rsid w:val="00DD1F29"/>
    <w:rsid w:val="00E015F4"/>
    <w:rsid w:val="00E751AD"/>
    <w:rsid w:val="00E763A0"/>
    <w:rsid w:val="00E8395B"/>
    <w:rsid w:val="00E86079"/>
    <w:rsid w:val="00E9030C"/>
    <w:rsid w:val="00E91F8B"/>
    <w:rsid w:val="00EA5B4F"/>
    <w:rsid w:val="00EB1D13"/>
    <w:rsid w:val="00EB4458"/>
    <w:rsid w:val="00ED21B4"/>
    <w:rsid w:val="00EE220B"/>
    <w:rsid w:val="00EF03BC"/>
    <w:rsid w:val="00EF1891"/>
    <w:rsid w:val="00EF57F1"/>
    <w:rsid w:val="00EF784B"/>
    <w:rsid w:val="00F560DB"/>
    <w:rsid w:val="00F70739"/>
    <w:rsid w:val="00F73937"/>
    <w:rsid w:val="00F7413F"/>
    <w:rsid w:val="00F8070E"/>
    <w:rsid w:val="00F85138"/>
    <w:rsid w:val="00F864BB"/>
    <w:rsid w:val="00FE2966"/>
    <w:rsid w:val="00F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68882"/>
  <w15:chartTrackingRefBased/>
  <w15:docId w15:val="{9F957101-0AEF-46C1-8620-A7000CD4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BA8"/>
    <w:pPr>
      <w:ind w:left="720"/>
      <w:contextualSpacing/>
    </w:pPr>
  </w:style>
  <w:style w:type="table" w:styleId="TableGrid">
    <w:name w:val="Table Grid"/>
    <w:basedOn w:val="TableNormal"/>
    <w:uiPriority w:val="59"/>
    <w:rsid w:val="00D00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2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D7A"/>
  </w:style>
  <w:style w:type="paragraph" w:styleId="Footer">
    <w:name w:val="footer"/>
    <w:basedOn w:val="Normal"/>
    <w:link w:val="FooterChar"/>
    <w:uiPriority w:val="99"/>
    <w:unhideWhenUsed/>
    <w:rsid w:val="00A62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D7A"/>
  </w:style>
  <w:style w:type="table" w:customStyle="1" w:styleId="TableGrid0">
    <w:name w:val="TableGrid"/>
    <w:rsid w:val="00A62D7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5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2F38-A65F-4F9E-8143-ED48EA5D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9-05T06:47:00Z</dcterms:created>
  <dcterms:modified xsi:type="dcterms:W3CDTF">2025-09-05T07:09:00Z</dcterms:modified>
</cp:coreProperties>
</file>